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0D8E" w14:textId="77777777" w:rsidR="00EB28C0" w:rsidRDefault="00E277D4">
      <w:pPr>
        <w:spacing w:after="0"/>
        <w:ind w:left="134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iloga 1</w:t>
      </w:r>
      <w:r w:rsidR="00EB28C0">
        <w:rPr>
          <w:rFonts w:ascii="Arial" w:eastAsia="Arial" w:hAnsi="Arial" w:cs="Arial"/>
          <w:b/>
        </w:rPr>
        <w:t>:</w:t>
      </w:r>
    </w:p>
    <w:p w14:paraId="53F60A17" w14:textId="413C3FA7" w:rsidR="00660BA1" w:rsidRDefault="00EB28C0">
      <w:pPr>
        <w:spacing w:after="0"/>
        <w:ind w:left="134" w:hanging="10"/>
      </w:pPr>
      <w:r>
        <w:rPr>
          <w:rFonts w:ascii="Arial" w:eastAsia="Arial" w:hAnsi="Arial" w:cs="Arial"/>
          <w:b/>
        </w:rPr>
        <w:t>»Priloga 1</w:t>
      </w:r>
      <w:r w:rsidR="00E277D4">
        <w:rPr>
          <w:rFonts w:ascii="Arial" w:eastAsia="Arial" w:hAnsi="Arial" w:cs="Arial"/>
          <w:b/>
        </w:rPr>
        <w:t xml:space="preserve"> </w:t>
      </w:r>
    </w:p>
    <w:p w14:paraId="53F60A18" w14:textId="77777777" w:rsidR="00660BA1" w:rsidRDefault="00E277D4">
      <w:pPr>
        <w:spacing w:after="0"/>
        <w:ind w:left="113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3F60A19" w14:textId="77777777" w:rsidR="00660BA1" w:rsidRDefault="00E277D4">
      <w:pPr>
        <w:spacing w:after="35" w:line="216" w:lineRule="auto"/>
        <w:ind w:right="4755"/>
      </w:pPr>
      <w:r>
        <w:rPr>
          <w:noProof/>
        </w:rPr>
        <w:drawing>
          <wp:inline distT="0" distB="0" distL="0" distR="0" wp14:anchorId="53F60B46" wp14:editId="53F60B47">
            <wp:extent cx="3288665" cy="647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53F60A1A" w14:textId="77777777" w:rsidR="00660BA1" w:rsidRDefault="00E277D4">
      <w:pPr>
        <w:tabs>
          <w:tab w:val="center" w:pos="1133"/>
          <w:tab w:val="center" w:pos="6317"/>
        </w:tabs>
        <w:spacing w:after="46"/>
      </w:pPr>
      <w:r>
        <w:tab/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T: </w:t>
      </w:r>
    </w:p>
    <w:p w14:paraId="53F60A1B" w14:textId="77777777" w:rsidR="00660BA1" w:rsidRDefault="00E277D4">
      <w:pPr>
        <w:tabs>
          <w:tab w:val="center" w:pos="1133"/>
          <w:tab w:val="center" w:pos="6317"/>
        </w:tabs>
        <w:spacing w:after="46"/>
      </w:pPr>
      <w:r>
        <w:tab/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F: </w:t>
      </w:r>
    </w:p>
    <w:p w14:paraId="53F60A1C" w14:textId="6DFD2738" w:rsidR="00660BA1" w:rsidRDefault="00E277D4">
      <w:pPr>
        <w:tabs>
          <w:tab w:val="center" w:pos="1133"/>
          <w:tab w:val="center" w:pos="6322"/>
          <w:tab w:val="center" w:pos="6798"/>
        </w:tabs>
        <w:spacing w:after="46"/>
      </w:pPr>
      <w:r>
        <w:tab/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E: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53F60A1D" w14:textId="77777777" w:rsidR="00660BA1" w:rsidRDefault="00E277D4">
      <w:pPr>
        <w:spacing w:after="0"/>
        <w:ind w:left="1133"/>
      </w:pPr>
      <w:r>
        <w:rPr>
          <w:rFonts w:ascii="Arial" w:eastAsia="Arial" w:hAnsi="Arial" w:cs="Arial"/>
          <w:sz w:val="20"/>
        </w:rPr>
        <w:t xml:space="preserve"> </w:t>
      </w:r>
    </w:p>
    <w:p w14:paraId="53F60A1E" w14:textId="77777777" w:rsidR="00660BA1" w:rsidRDefault="00E277D4">
      <w:pPr>
        <w:spacing w:after="28"/>
        <w:ind w:left="1133"/>
      </w:pPr>
      <w:r>
        <w:rPr>
          <w:rFonts w:ascii="Arial" w:eastAsia="Arial" w:hAnsi="Arial" w:cs="Arial"/>
        </w:rPr>
        <w:t xml:space="preserve">                                                                             </w:t>
      </w:r>
    </w:p>
    <w:p w14:paraId="53F60A1F" w14:textId="77777777" w:rsidR="00660BA1" w:rsidRDefault="00E277D4">
      <w:pPr>
        <w:tabs>
          <w:tab w:val="center" w:pos="1479"/>
          <w:tab w:val="center" w:pos="5732"/>
          <w:tab w:val="center" w:pos="6436"/>
          <w:tab w:val="center" w:pos="7144"/>
          <w:tab w:val="center" w:pos="8842"/>
        </w:tabs>
        <w:spacing w:after="0"/>
      </w:pPr>
      <w: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</w:rPr>
        <w:t xml:space="preserve">DAVČNA TAJNOST   </w:t>
      </w:r>
    </w:p>
    <w:p w14:paraId="53F60A20" w14:textId="77777777" w:rsidR="00660BA1" w:rsidRDefault="00E277D4">
      <w:pPr>
        <w:spacing w:after="29"/>
        <w:ind w:left="1128" w:hanging="10"/>
      </w:pPr>
      <w:r>
        <w:rPr>
          <w:rFonts w:ascii="Arial" w:eastAsia="Arial" w:hAnsi="Arial" w:cs="Arial"/>
        </w:rPr>
        <w:t xml:space="preserve">Številka: ……………                                                                                                                              </w:t>
      </w:r>
    </w:p>
    <w:p w14:paraId="53F60A21" w14:textId="77777777" w:rsidR="00660BA1" w:rsidRDefault="00E277D4">
      <w:pPr>
        <w:spacing w:after="34" w:line="242" w:lineRule="auto"/>
        <w:ind w:left="5658" w:hanging="4525"/>
      </w:pPr>
      <w:r>
        <w:rPr>
          <w:rFonts w:ascii="Arial" w:eastAsia="Arial" w:hAnsi="Arial" w:cs="Arial"/>
        </w:rPr>
        <w:t>Datum</w:t>
      </w:r>
      <w:r>
        <w:rPr>
          <w:rFonts w:ascii="Arial" w:eastAsia="Arial" w:hAnsi="Arial" w:cs="Arial"/>
          <w:sz w:val="20"/>
        </w:rPr>
        <w:t xml:space="preserve">: ………………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53F60A22" w14:textId="77777777" w:rsidR="00660BA1" w:rsidRDefault="00E277D4">
      <w:pPr>
        <w:pStyle w:val="Naslov1"/>
        <w:ind w:left="1341" w:right="2"/>
      </w:pPr>
      <w:r>
        <w:t xml:space="preserve">N F O R M A T I V N I   </w:t>
      </w:r>
      <w:proofErr w:type="spellStart"/>
      <w:r>
        <w:t>I</w:t>
      </w:r>
      <w:proofErr w:type="spellEnd"/>
      <w:r>
        <w:t xml:space="preserve"> Z R A Č U N D O H O D N I N E   Z A   L E T O   _____ </w:t>
      </w:r>
    </w:p>
    <w:p w14:paraId="53F60A23" w14:textId="77777777" w:rsidR="00660BA1" w:rsidRDefault="00E277D4">
      <w:pPr>
        <w:spacing w:after="0"/>
        <w:ind w:left="1392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3F60A24" w14:textId="77777777" w:rsidR="00660BA1" w:rsidRDefault="00E277D4">
      <w:pPr>
        <w:spacing w:after="17"/>
        <w:ind w:left="1392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3F60A25" w14:textId="1708388D" w:rsidR="00660BA1" w:rsidRDefault="00E277D4" w:rsidP="009B4CBD">
      <w:pPr>
        <w:spacing w:after="0"/>
        <w:jc w:val="center"/>
      </w:pPr>
      <w:r>
        <w:rPr>
          <w:rFonts w:ascii="Arial" w:eastAsia="Arial" w:hAnsi="Arial" w:cs="Arial"/>
          <w:b/>
        </w:rPr>
        <w:t>za zavezanca ……………………………, davčna številka ………………..</w:t>
      </w:r>
    </w:p>
    <w:p w14:paraId="53F60A26" w14:textId="77777777" w:rsidR="00660BA1" w:rsidRDefault="00E277D4">
      <w:pPr>
        <w:spacing w:after="0"/>
        <w:ind w:left="1392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720" w:type="dxa"/>
        <w:tblInd w:w="53" w:type="dxa"/>
        <w:tblCellMar>
          <w:top w:w="5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900"/>
        <w:gridCol w:w="3725"/>
        <w:gridCol w:w="1277"/>
        <w:gridCol w:w="1276"/>
        <w:gridCol w:w="1134"/>
        <w:gridCol w:w="1132"/>
        <w:gridCol w:w="1276"/>
      </w:tblGrid>
      <w:tr w:rsidR="00660BA1" w14:paraId="53F60A2E" w14:textId="77777777" w:rsidTr="00432A0B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27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Oznaka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2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Vrsta dohodk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29" w14:textId="77777777" w:rsidR="00660BA1" w:rsidRDefault="00E277D4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Dohod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2A" w14:textId="77777777" w:rsidR="00660BA1" w:rsidRDefault="00E277D4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ispev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2B" w14:textId="77777777" w:rsidR="00660BA1" w:rsidRDefault="00E277D4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Stroški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2C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Olajšav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2D" w14:textId="77777777" w:rsidR="00660BA1" w:rsidRDefault="00E277D4">
            <w:pPr>
              <w:ind w:left="319" w:hanging="254"/>
            </w:pPr>
            <w:r>
              <w:rPr>
                <w:rFonts w:ascii="Arial" w:eastAsia="Arial" w:hAnsi="Arial" w:cs="Arial"/>
                <w:b/>
                <w:sz w:val="18"/>
              </w:rPr>
              <w:t xml:space="preserve">Akontacija v RS </w:t>
            </w:r>
          </w:p>
        </w:tc>
      </w:tr>
      <w:tr w:rsidR="00432A0B" w14:paraId="53F60A3E" w14:textId="77777777" w:rsidTr="00432A0B">
        <w:trPr>
          <w:trHeight w:val="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37" w14:textId="6F06FBC0" w:rsidR="00432A0B" w:rsidRDefault="00432A0B" w:rsidP="00432A0B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01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38" w14:textId="67D0B346" w:rsidR="00432A0B" w:rsidRDefault="00432A0B" w:rsidP="00545973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Plače</w:t>
            </w:r>
            <w:r w:rsidR="00545973">
              <w:rPr>
                <w:rFonts w:ascii="Arial" w:eastAsia="Arial" w:hAnsi="Arial" w:cs="Arial"/>
                <w:sz w:val="18"/>
              </w:rPr>
              <w:t xml:space="preserve"> in</w:t>
            </w:r>
            <w:r>
              <w:rPr>
                <w:rFonts w:ascii="Arial" w:eastAsia="Arial" w:hAnsi="Arial" w:cs="Arial"/>
                <w:sz w:val="18"/>
              </w:rPr>
              <w:t xml:space="preserve"> nadomestil</w:t>
            </w:r>
            <w:r w:rsidR="00F46EC0">
              <w:rPr>
                <w:rFonts w:ascii="Arial" w:eastAsia="Arial" w:hAnsi="Arial" w:cs="Arial"/>
                <w:sz w:val="18"/>
              </w:rPr>
              <w:t>a</w:t>
            </w:r>
            <w:r>
              <w:rPr>
                <w:rFonts w:ascii="Arial" w:eastAsia="Arial" w:hAnsi="Arial" w:cs="Arial"/>
                <w:sz w:val="18"/>
              </w:rPr>
              <w:t xml:space="preserve"> plač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39" w14:textId="77777777" w:rsidR="00432A0B" w:rsidRDefault="00432A0B" w:rsidP="00432A0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3A" w14:textId="77777777" w:rsidR="00432A0B" w:rsidRDefault="00432A0B" w:rsidP="00432A0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3B" w14:textId="77777777" w:rsidR="00432A0B" w:rsidRDefault="00432A0B" w:rsidP="00432A0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3C" w14:textId="77777777" w:rsidR="00432A0B" w:rsidRDefault="00432A0B" w:rsidP="00432A0B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3D" w14:textId="77777777" w:rsidR="00432A0B" w:rsidRDefault="00432A0B" w:rsidP="00432A0B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32A0B" w14:paraId="7AFDA4EF" w14:textId="77777777" w:rsidTr="00432A0B">
        <w:trPr>
          <w:trHeight w:val="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AE7E" w14:textId="520F5506" w:rsidR="00432A0B" w:rsidRDefault="00432A0B" w:rsidP="00432A0B">
            <w:pPr>
              <w:ind w:right="62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1102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0B03" w14:textId="313DBB18" w:rsidR="00432A0B" w:rsidRDefault="00432A0B" w:rsidP="00432A0B">
            <w:pPr>
              <w:ind w:left="2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onitet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59DE" w14:textId="77777777" w:rsidR="00432A0B" w:rsidRDefault="00432A0B" w:rsidP="00432A0B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6314" w14:textId="77777777" w:rsidR="00432A0B" w:rsidRDefault="00432A0B" w:rsidP="00432A0B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3C1D068" w14:textId="77777777" w:rsidR="00432A0B" w:rsidRDefault="00432A0B" w:rsidP="00432A0B">
            <w:pPr>
              <w:rPr>
                <w:rFonts w:ascii="Arial" w:eastAsia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D64ECF7" w14:textId="77777777" w:rsidR="00432A0B" w:rsidRDefault="00432A0B" w:rsidP="00432A0B">
            <w:pPr>
              <w:ind w:right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88A2" w14:textId="77777777" w:rsidR="00432A0B" w:rsidRDefault="00432A0B" w:rsidP="00432A0B">
            <w:pPr>
              <w:ind w:left="2"/>
              <w:rPr>
                <w:rFonts w:ascii="Arial" w:eastAsia="Arial" w:hAnsi="Arial" w:cs="Arial"/>
              </w:rPr>
            </w:pPr>
          </w:p>
        </w:tc>
      </w:tr>
      <w:tr w:rsidR="00660BA1" w14:paraId="53F60A46" w14:textId="77777777" w:rsidTr="00432A0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3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03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0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Regres za letni dopust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43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44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4E" w14:textId="77777777" w:rsidTr="00432A0B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04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8" w14:textId="4C7A7F16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Jubilejne nagrade, odpravnine ob upokojitvi</w:t>
            </w:r>
            <w:r w:rsidR="00A9289D">
              <w:rPr>
                <w:rFonts w:ascii="Arial" w:eastAsia="Arial" w:hAnsi="Arial" w:cs="Arial"/>
                <w:sz w:val="18"/>
              </w:rPr>
              <w:t>,</w:t>
            </w:r>
            <w:r>
              <w:rPr>
                <w:rFonts w:ascii="Arial" w:eastAsia="Arial" w:hAnsi="Arial" w:cs="Arial"/>
                <w:sz w:val="18"/>
              </w:rPr>
              <w:t xml:space="preserve">  solidarnostne pomoči </w:t>
            </w:r>
            <w:r w:rsidR="00A9289D">
              <w:rPr>
                <w:rFonts w:ascii="Arial" w:eastAsia="Arial" w:hAnsi="Arial" w:cs="Arial"/>
                <w:sz w:val="18"/>
              </w:rPr>
              <w:t>in povračila stroškov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4B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4C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56" w14:textId="77777777" w:rsidTr="00432A0B">
        <w:trPr>
          <w:trHeight w:val="4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4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05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0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remije za prostovoljno dodatno  pokojninsko in invalidsko zavarovanj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53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54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5E" w14:textId="77777777" w:rsidTr="00432A0B">
        <w:trPr>
          <w:trHeight w:val="4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06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okojnine iz obveznega pokojninskega in invalidskega zavarovan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5B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5C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66" w14:textId="77777777" w:rsidTr="00432A0B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5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07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0" w14:textId="77777777" w:rsidR="00660BA1" w:rsidRDefault="00E277D4">
            <w:pPr>
              <w:ind w:left="2" w:right="48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Nadomestila iz obveznega pokojninskega in invalidskega zavarovan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63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64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6E" w14:textId="77777777" w:rsidTr="00432A0B">
        <w:trPr>
          <w:trHeight w:val="4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08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Nadomestila in drugi dohodki iz obveznega socialnega zavarovan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6B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6C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76" w14:textId="77777777" w:rsidTr="00432A0B">
        <w:trPr>
          <w:trHeight w:val="26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6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09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0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Drugi dohodki iz delovnega razmer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3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74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7E" w14:textId="77777777" w:rsidTr="00432A0B">
        <w:trPr>
          <w:trHeight w:val="4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11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ohodek za vodenje družbe (zavarovalna podlaga 040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7B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7C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277D4" w14:paraId="53F60A86" w14:textId="77777777" w:rsidTr="00432A0B">
        <w:trPr>
          <w:trHeight w:val="4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7F" w14:textId="77777777" w:rsidR="00E277D4" w:rsidRDefault="00E277D4">
            <w:pPr>
              <w:ind w:right="62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1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0" w14:textId="7C672A98" w:rsidR="00E277D4" w:rsidRDefault="004A3B17" w:rsidP="004A3B17">
            <w:pPr>
              <w:ind w:left="2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Plačilo </w:t>
            </w:r>
            <w:r w:rsidR="00756785">
              <w:rPr>
                <w:rFonts w:ascii="Arial" w:eastAsia="Arial" w:hAnsi="Arial" w:cs="Arial"/>
                <w:sz w:val="18"/>
              </w:rPr>
              <w:t>z</w:t>
            </w:r>
            <w:r w:rsidR="00E277D4">
              <w:rPr>
                <w:rFonts w:ascii="Arial" w:eastAsia="Arial" w:hAnsi="Arial" w:cs="Arial"/>
                <w:sz w:val="18"/>
              </w:rPr>
              <w:t>a poslovno uspešnos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1" w14:textId="77777777" w:rsidR="00E277D4" w:rsidRDefault="00E277D4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2" w14:textId="77777777" w:rsidR="00E277D4" w:rsidRDefault="00E277D4">
            <w:pPr>
              <w:ind w:left="1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83" w14:textId="77777777" w:rsidR="00E277D4" w:rsidRDefault="00E277D4">
            <w:pPr>
              <w:rPr>
                <w:rFonts w:ascii="Arial" w:eastAsia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84" w14:textId="77777777" w:rsidR="00E277D4" w:rsidRDefault="00E277D4">
            <w:pPr>
              <w:ind w:right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5" w14:textId="77777777" w:rsidR="00E277D4" w:rsidRDefault="00E277D4">
            <w:pPr>
              <w:ind w:left="2"/>
              <w:rPr>
                <w:rFonts w:ascii="Arial" w:eastAsia="Arial" w:hAnsi="Arial" w:cs="Arial"/>
              </w:rPr>
            </w:pPr>
          </w:p>
        </w:tc>
      </w:tr>
      <w:tr w:rsidR="00660BA1" w14:paraId="53F60A8E" w14:textId="77777777" w:rsidTr="00432A0B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211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ohodki dijakov in študentov, upravičenih do posebne olajšav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B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C" w14:textId="77777777" w:rsidR="00660BA1" w:rsidRDefault="00E277D4">
            <w:pPr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96" w14:textId="77777777" w:rsidTr="00432A0B">
        <w:trPr>
          <w:trHeight w:val="4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8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212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0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>Dohodki dijakov in študentov, ki niso upravičeni do posebne olajšav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3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94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9E" w14:textId="77777777" w:rsidTr="00432A0B">
        <w:trPr>
          <w:trHeight w:val="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22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ohodki verskih delavcev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9B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9C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A6" w14:textId="77777777" w:rsidTr="00432A0B">
        <w:trPr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9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23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0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reostali dohodki iz drugega pogodbenega razmer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3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A4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AE" w14:textId="77777777" w:rsidTr="00432A0B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10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običek, ugotovljen na podlagi davčnega obračun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A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AB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AC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B6" w14:textId="77777777" w:rsidTr="00432A0B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A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310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0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ohodek iz osnovne kmetijske in osnovne gozdarske dejavnosti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B3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4" w14:textId="77777777" w:rsidR="00660BA1" w:rsidRDefault="00E277D4">
            <w:pPr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BE" w14:textId="77777777" w:rsidTr="00432A0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420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ohodek iz prenosa premoženjske pravic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B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B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BC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C6" w14:textId="77777777" w:rsidTr="00432A0B">
        <w:trPr>
          <w:trHeight w:val="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B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10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C0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aril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C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C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C3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C4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C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CE" w14:textId="77777777" w:rsidTr="00432A0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C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20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C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riznavalnin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C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C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CB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CC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C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D6" w14:textId="77777777" w:rsidTr="00432A0B">
        <w:trPr>
          <w:trHeight w:val="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C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30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D0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Preostali drugi dohodk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D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D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D3" w14:textId="77777777" w:rsidR="00660BA1" w:rsidRDefault="00E277D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D4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D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DE" w14:textId="77777777" w:rsidTr="00432A0B">
        <w:trPr>
          <w:trHeight w:val="4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D7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50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D8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Nadomestilo za uporabo lastnih sredstev prostovoljc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D9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DA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DB" w14:textId="77777777" w:rsidR="00660BA1" w:rsidRDefault="00E277D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DC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DD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E6" w14:textId="77777777" w:rsidTr="00432A0B">
        <w:trPr>
          <w:trHeight w:val="2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DF" w14:textId="77777777" w:rsidR="00660BA1" w:rsidRDefault="00E277D4">
            <w:pPr>
              <w:ind w:right="6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700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E0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Dohodki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Fulbrightovega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rograma izmenjav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E1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E2" w14:textId="77777777" w:rsidR="00660BA1" w:rsidRDefault="00E277D4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E3" w14:textId="77777777" w:rsidR="00660BA1" w:rsidRDefault="00E277D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3F60AE4" w14:textId="77777777" w:rsidR="00660BA1" w:rsidRDefault="00E277D4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E5" w14:textId="77777777" w:rsidR="00660BA1" w:rsidRDefault="00E277D4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3F60AE7" w14:textId="77777777" w:rsidR="00660BA1" w:rsidRDefault="00E277D4">
      <w:pPr>
        <w:spacing w:after="0"/>
        <w:ind w:left="1354"/>
        <w:jc w:val="center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1 </w:t>
      </w:r>
    </w:p>
    <w:p w14:paraId="53F60AE8" w14:textId="77777777" w:rsidR="00660BA1" w:rsidRDefault="00E277D4">
      <w:pPr>
        <w:spacing w:after="0"/>
        <w:ind w:left="113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1241" w:type="dxa"/>
        <w:tblInd w:w="53" w:type="dxa"/>
        <w:tblCellMar>
          <w:top w:w="7" w:type="dxa"/>
          <w:bottom w:w="6" w:type="dxa"/>
        </w:tblCellMar>
        <w:tblLook w:val="04A0" w:firstRow="1" w:lastRow="0" w:firstColumn="1" w:lastColumn="0" w:noHBand="0" w:noVBand="1"/>
      </w:tblPr>
      <w:tblGrid>
        <w:gridCol w:w="2924"/>
        <w:gridCol w:w="235"/>
        <w:gridCol w:w="238"/>
        <w:gridCol w:w="235"/>
        <w:gridCol w:w="238"/>
        <w:gridCol w:w="235"/>
        <w:gridCol w:w="238"/>
        <w:gridCol w:w="235"/>
        <w:gridCol w:w="331"/>
        <w:gridCol w:w="1135"/>
        <w:gridCol w:w="1368"/>
        <w:gridCol w:w="708"/>
        <w:gridCol w:w="711"/>
        <w:gridCol w:w="1133"/>
        <w:gridCol w:w="1277"/>
      </w:tblGrid>
      <w:tr w:rsidR="00660BA1" w14:paraId="53F60AEC" w14:textId="77777777">
        <w:trPr>
          <w:trHeight w:val="264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E9" w14:textId="77777777" w:rsidR="00660BA1" w:rsidRDefault="00E277D4">
            <w:pPr>
              <w:ind w:left="108"/>
            </w:pPr>
            <w:r>
              <w:rPr>
                <w:rFonts w:ascii="Arial" w:eastAsia="Arial" w:hAnsi="Arial" w:cs="Arial"/>
                <w:b/>
              </w:rPr>
              <w:t xml:space="preserve">1. Skupaj dohodki    </w:t>
            </w: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0AEA" w14:textId="77777777" w:rsidR="00660BA1" w:rsidRDefault="00660BA1"/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60AEB" w14:textId="77777777" w:rsidR="00660BA1" w:rsidRDefault="00E277D4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F0" w14:textId="77777777">
        <w:trPr>
          <w:trHeight w:val="264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ED" w14:textId="77777777" w:rsidR="00660BA1" w:rsidRDefault="00E277D4">
            <w:pPr>
              <w:ind w:left="108"/>
            </w:pPr>
            <w:r>
              <w:rPr>
                <w:rFonts w:ascii="Arial" w:eastAsia="Arial" w:hAnsi="Arial" w:cs="Arial"/>
                <w:b/>
              </w:rPr>
              <w:t xml:space="preserve">2. Skupaj prispevki                                                                                                       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0AEE" w14:textId="77777777" w:rsidR="00660BA1" w:rsidRDefault="00660BA1"/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60AEF" w14:textId="77777777" w:rsidR="00660BA1" w:rsidRDefault="00E277D4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AF4" w14:textId="77777777">
        <w:trPr>
          <w:trHeight w:val="262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F1" w14:textId="77777777" w:rsidR="00660BA1" w:rsidRDefault="00E277D4">
            <w:pPr>
              <w:ind w:left="108"/>
            </w:pPr>
            <w:r>
              <w:rPr>
                <w:rFonts w:ascii="Arial" w:eastAsia="Arial" w:hAnsi="Arial" w:cs="Arial"/>
                <w:b/>
              </w:rPr>
              <w:t xml:space="preserve">3. Skupaj stroški                                                                                                      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0AF2" w14:textId="77777777" w:rsidR="00660BA1" w:rsidRDefault="00660BA1"/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60AF3" w14:textId="77777777" w:rsidR="00660BA1" w:rsidRDefault="00E277D4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D6173" w14:paraId="66C82DC6" w14:textId="77777777" w:rsidTr="002D6173">
        <w:trPr>
          <w:trHeight w:val="262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24D9" w14:textId="77777777" w:rsidR="002D6173" w:rsidRDefault="002D6173">
            <w:pPr>
              <w:ind w:left="108"/>
              <w:rPr>
                <w:rFonts w:ascii="Arial" w:eastAsia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788B3" w14:textId="2089D5B5" w:rsidR="002D6173" w:rsidRPr="002D6173" w:rsidRDefault="002D6173">
            <w:pPr>
              <w:rPr>
                <w:rFonts w:ascii="Arial" w:eastAsia="Arial" w:hAnsi="Arial" w:cs="Arial"/>
                <w:sz w:val="20"/>
              </w:rPr>
            </w:pPr>
            <w:r w:rsidRPr="002D6173">
              <w:rPr>
                <w:rFonts w:ascii="Arial" w:eastAsia="Arial" w:hAnsi="Arial" w:cs="Arial"/>
                <w:sz w:val="20"/>
              </w:rPr>
              <w:t>Priznana olajša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41C22" w14:textId="6845A7CC" w:rsidR="002D6173" w:rsidRPr="002D6173" w:rsidRDefault="002D6173">
            <w:pPr>
              <w:ind w:right="68"/>
              <w:jc w:val="right"/>
              <w:rPr>
                <w:rFonts w:ascii="Arial" w:eastAsia="Arial" w:hAnsi="Arial" w:cs="Arial"/>
                <w:sz w:val="20"/>
              </w:rPr>
            </w:pPr>
            <w:r w:rsidRPr="002D6173">
              <w:rPr>
                <w:rFonts w:ascii="Arial" w:eastAsia="Arial" w:hAnsi="Arial" w:cs="Arial"/>
                <w:sz w:val="20"/>
              </w:rPr>
              <w:t>Izkoriščena olajšava</w:t>
            </w:r>
          </w:p>
        </w:tc>
      </w:tr>
      <w:tr w:rsidR="00660BA1" w14:paraId="53F60AF8" w14:textId="77777777" w:rsidTr="002D6173">
        <w:trPr>
          <w:trHeight w:val="264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F5" w14:textId="77777777" w:rsidR="00660BA1" w:rsidRDefault="00E277D4">
            <w:pPr>
              <w:ind w:left="108"/>
            </w:pPr>
            <w:r>
              <w:rPr>
                <w:rFonts w:ascii="Arial" w:eastAsia="Arial" w:hAnsi="Arial" w:cs="Arial"/>
                <w:b/>
              </w:rPr>
              <w:t xml:space="preserve">4. Skupaj priznane olajšave (za dohodke pod oznakama 1211 in 3100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60AF6" w14:textId="77777777" w:rsidR="00660BA1" w:rsidRDefault="00660BA1"/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60AF7" w14:textId="77777777" w:rsidR="00660BA1" w:rsidRDefault="00E277D4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60BA1" w14:paraId="53F60AFC" w14:textId="77777777" w:rsidTr="002D6173">
        <w:trPr>
          <w:trHeight w:val="262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F9" w14:textId="77777777" w:rsidR="00660BA1" w:rsidRDefault="00E277D4">
            <w:pPr>
              <w:ind w:left="108"/>
            </w:pPr>
            <w:r>
              <w:rPr>
                <w:rFonts w:ascii="Arial" w:eastAsia="Arial" w:hAnsi="Arial" w:cs="Arial"/>
                <w:b/>
              </w:rPr>
              <w:t xml:space="preserve">5. Skupaj spodaj navedene olajšave                         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60AFA" w14:textId="77777777" w:rsidR="00660BA1" w:rsidRDefault="00E277D4">
            <w:pPr>
              <w:ind w:left="-3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60AFB" w14:textId="77777777" w:rsidR="00660BA1" w:rsidRDefault="00E277D4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BA1" w14:paraId="53F60B00" w14:textId="77777777" w:rsidTr="002D6173">
        <w:trPr>
          <w:trHeight w:val="274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FD" w14:textId="19AE5794" w:rsidR="00660BA1" w:rsidRDefault="00F62A31" w:rsidP="00F62A31">
            <w:r>
              <w:rPr>
                <w:rFonts w:ascii="Segoe UI Symbol" w:eastAsia="Segoe UI Symbol" w:hAnsi="Segoe UI Symbol" w:cs="Segoe UI Symbol"/>
              </w:rPr>
              <w:t xml:space="preserve">    </w:t>
            </w:r>
            <w:r w:rsidR="00E277D4">
              <w:rPr>
                <w:rFonts w:ascii="Segoe UI Symbol" w:eastAsia="Segoe UI Symbol" w:hAnsi="Segoe UI Symbol" w:cs="Segoe UI Symbol"/>
              </w:rPr>
              <w:t></w:t>
            </w:r>
            <w:r w:rsidR="00E277D4">
              <w:rPr>
                <w:rFonts w:ascii="Arial" w:eastAsia="Arial" w:hAnsi="Arial" w:cs="Arial"/>
              </w:rPr>
              <w:t xml:space="preserve"> </w:t>
            </w:r>
            <w:r w:rsidR="00E277D4">
              <w:rPr>
                <w:rFonts w:ascii="Arial" w:eastAsia="Arial" w:hAnsi="Arial" w:cs="Arial"/>
                <w:sz w:val="20"/>
              </w:rPr>
              <w:t xml:space="preserve">splošna olajšava                                                                                                                </w:t>
            </w:r>
            <w:r w:rsidR="00E277D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60AFE" w14:textId="77777777" w:rsidR="00660BA1" w:rsidRDefault="00660BA1"/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60AFF" w14:textId="77777777" w:rsidR="00660BA1" w:rsidRDefault="00E277D4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1A0" w14:paraId="2797F7EA" w14:textId="77777777" w:rsidTr="002D6173">
        <w:trPr>
          <w:trHeight w:val="274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4079" w14:textId="50629A10" w:rsidR="006601A0" w:rsidRPr="005501F0" w:rsidRDefault="00F62A31" w:rsidP="00F62A31">
            <w:pPr>
              <w:rPr>
                <w:rFonts w:ascii="Arial" w:eastAsia="Arial" w:hAnsi="Arial" w:cs="Arial"/>
                <w:sz w:val="20"/>
              </w:rPr>
            </w:pPr>
            <w:r w:rsidRPr="005501F0">
              <w:rPr>
                <w:rFonts w:ascii="Arial" w:eastAsia="Arial" w:hAnsi="Arial" w:cs="Arial"/>
                <w:sz w:val="20"/>
              </w:rPr>
              <w:t xml:space="preserve">    </w:t>
            </w:r>
            <w:r w:rsidR="006601A0" w:rsidRPr="005501F0">
              <w:rPr>
                <w:rFonts w:ascii="Arial" w:eastAsia="Arial" w:hAnsi="Arial" w:cs="Arial"/>
                <w:sz w:val="20"/>
              </w:rPr>
              <w:t xml:space="preserve"> </w:t>
            </w:r>
            <w:r w:rsidRPr="005501F0">
              <w:rPr>
                <w:rFonts w:ascii="Arial" w:eastAsia="Arial" w:hAnsi="Arial" w:cs="Arial"/>
                <w:sz w:val="20"/>
              </w:rPr>
              <w:t xml:space="preserve">osebna olajšava, ki se prizna invalidu s 100-odstotno telesno okvaro                    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E4DB4" w14:textId="77777777" w:rsidR="006601A0" w:rsidRDefault="006601A0"/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D3DF" w14:textId="77777777" w:rsidR="006601A0" w:rsidRDefault="006601A0">
            <w:pPr>
              <w:ind w:right="68"/>
              <w:jc w:val="right"/>
              <w:rPr>
                <w:rFonts w:ascii="Arial" w:eastAsia="Arial" w:hAnsi="Arial" w:cs="Arial"/>
              </w:rPr>
            </w:pPr>
          </w:p>
        </w:tc>
      </w:tr>
      <w:tr w:rsidR="00660BA1" w14:paraId="53F60B04" w14:textId="77777777" w:rsidTr="002D6173">
        <w:trPr>
          <w:trHeight w:val="274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01" w14:textId="48E8C996" w:rsidR="00660BA1" w:rsidRPr="005501F0" w:rsidRDefault="00F62A31" w:rsidP="00F62A31">
            <w:pPr>
              <w:ind w:right="1969"/>
              <w:rPr>
                <w:rFonts w:ascii="Arial" w:eastAsia="Arial" w:hAnsi="Arial" w:cs="Arial"/>
                <w:sz w:val="20"/>
              </w:rPr>
            </w:pPr>
            <w:r w:rsidRPr="005501F0">
              <w:rPr>
                <w:rFonts w:ascii="Arial" w:eastAsia="Arial" w:hAnsi="Arial" w:cs="Arial"/>
                <w:sz w:val="20"/>
              </w:rPr>
              <w:t xml:space="preserve">    </w:t>
            </w:r>
            <w:r w:rsidR="00E277D4" w:rsidRPr="005501F0">
              <w:rPr>
                <w:rFonts w:ascii="Arial" w:eastAsia="Arial" w:hAnsi="Arial" w:cs="Arial"/>
                <w:sz w:val="20"/>
              </w:rPr>
              <w:t xml:space="preserve"> </w:t>
            </w:r>
            <w:r w:rsidRPr="005501F0">
              <w:rPr>
                <w:rFonts w:ascii="Arial" w:eastAsia="Arial" w:hAnsi="Arial" w:cs="Arial"/>
                <w:sz w:val="20"/>
              </w:rPr>
              <w:t>osebna olajšava za starost nad 70 l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60B02" w14:textId="77777777" w:rsidR="00660BA1" w:rsidRDefault="00E277D4">
            <w:pPr>
              <w:ind w:left="-2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60B03" w14:textId="77777777" w:rsidR="00660BA1" w:rsidRDefault="00E277D4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601A0" w14:paraId="6077FDC9" w14:textId="77777777" w:rsidTr="002D6173">
        <w:trPr>
          <w:trHeight w:val="274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8BC6" w14:textId="5F9B1046" w:rsidR="006601A0" w:rsidRPr="00F62A31" w:rsidRDefault="00F62A31" w:rsidP="00F62A3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6601A0" w:rsidRPr="0055291D">
              <w:rPr>
                <w:rFonts w:ascii="Segoe UI Symbol" w:eastAsia="Segoe UI Symbol" w:hAnsi="Segoe UI Symbol" w:cs="Segoe UI Symbol"/>
              </w:rPr>
              <w:t xml:space="preserve">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sebna olajšava za </w:t>
            </w:r>
            <w:r w:rsidR="006601A0" w:rsidRPr="0055291D">
              <w:rPr>
                <w:rFonts w:ascii="Arial" w:eastAsia="Arial" w:hAnsi="Arial" w:cs="Arial"/>
                <w:sz w:val="20"/>
                <w:szCs w:val="20"/>
              </w:rPr>
              <w:t>prostov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jno in nepoklicno </w:t>
            </w:r>
            <w:r w:rsidR="006601A0" w:rsidRPr="0055291D">
              <w:rPr>
                <w:rFonts w:ascii="Arial" w:eastAsia="Arial" w:hAnsi="Arial" w:cs="Arial"/>
                <w:sz w:val="20"/>
              </w:rPr>
              <w:t>opravlja</w:t>
            </w:r>
            <w:r>
              <w:rPr>
                <w:rFonts w:ascii="Arial" w:eastAsia="Arial" w:hAnsi="Arial" w:cs="Arial"/>
                <w:sz w:val="20"/>
              </w:rPr>
              <w:t>nje nalog zaščite, reševanja in pomoč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4EDFE" w14:textId="77777777" w:rsidR="006601A0" w:rsidRDefault="006601A0">
            <w:pPr>
              <w:ind w:left="-2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AF28E" w14:textId="77777777" w:rsidR="006601A0" w:rsidRDefault="006601A0">
            <w:pPr>
              <w:ind w:right="68"/>
              <w:jc w:val="right"/>
              <w:rPr>
                <w:rFonts w:ascii="Arial" w:eastAsia="Arial" w:hAnsi="Arial" w:cs="Arial"/>
              </w:rPr>
            </w:pPr>
          </w:p>
        </w:tc>
      </w:tr>
      <w:tr w:rsidR="00660BA1" w14:paraId="53F60B08" w14:textId="77777777" w:rsidTr="002D6173">
        <w:trPr>
          <w:trHeight w:val="264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05" w14:textId="65B4EC1B" w:rsidR="00660BA1" w:rsidRPr="0055291D" w:rsidRDefault="00F62A31">
            <w:pPr>
              <w:tabs>
                <w:tab w:val="center" w:pos="523"/>
                <w:tab w:val="center" w:pos="2354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  <w:r w:rsidR="00E277D4" w:rsidRPr="0055291D">
              <w:rPr>
                <w:rFonts w:ascii="Arial" w:eastAsia="Arial" w:hAnsi="Arial" w:cs="Arial"/>
                <w:sz w:val="20"/>
              </w:rPr>
              <w:tab/>
            </w:r>
            <w:r w:rsidR="00E277D4" w:rsidRPr="0055291D">
              <w:rPr>
                <w:rFonts w:ascii="Segoe UI Symbol" w:eastAsia="Segoe UI Symbol" w:hAnsi="Segoe UI Symbol" w:cs="Segoe UI Symbol"/>
              </w:rPr>
              <w:t></w:t>
            </w:r>
            <w:r w:rsidR="0055291D">
              <w:rPr>
                <w:rFonts w:ascii="Arial" w:eastAsia="Arial" w:hAnsi="Arial" w:cs="Arial"/>
                <w:sz w:val="20"/>
              </w:rPr>
              <w:t xml:space="preserve"> </w:t>
            </w:r>
            <w:r w:rsidR="00E277D4">
              <w:rPr>
                <w:rFonts w:ascii="Arial" w:eastAsia="Arial" w:hAnsi="Arial" w:cs="Arial"/>
                <w:sz w:val="20"/>
              </w:rPr>
              <w:t xml:space="preserve">olajšava za plačane premije PDPZ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60B06" w14:textId="77777777" w:rsidR="00660BA1" w:rsidRDefault="00660BA1"/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60B07" w14:textId="77777777" w:rsidR="00660BA1" w:rsidRDefault="00E277D4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289D" w14:paraId="6614C93A" w14:textId="77777777" w:rsidTr="002D6173">
        <w:trPr>
          <w:trHeight w:val="264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1094" w14:textId="51CFB8D2" w:rsidR="00A9289D" w:rsidRDefault="00A9289D" w:rsidP="00A9289D">
            <w:pPr>
              <w:tabs>
                <w:tab w:val="center" w:pos="523"/>
                <w:tab w:val="center" w:pos="2354"/>
              </w:tabs>
              <w:rPr>
                <w:rFonts w:ascii="Arial" w:eastAsia="Arial" w:hAnsi="Arial" w:cs="Arial"/>
                <w:sz w:val="20"/>
              </w:rPr>
            </w:pPr>
            <w:r w:rsidRPr="005501F0">
              <w:rPr>
                <w:rFonts w:ascii="Arial" w:eastAsia="Arial" w:hAnsi="Arial" w:cs="Arial"/>
                <w:sz w:val="20"/>
              </w:rPr>
              <w:t xml:space="preserve">    </w:t>
            </w:r>
            <w:r w:rsidRPr="005501F0">
              <w:rPr>
                <w:rFonts w:ascii="Arial" w:eastAsia="Arial" w:hAnsi="Arial" w:cs="Arial"/>
                <w:sz w:val="20"/>
              </w:rPr>
              <w:t xml:space="preserve"> </w:t>
            </w:r>
            <w:r>
              <w:rPr>
                <w:rFonts w:ascii="Arial" w:eastAsia="Arial" w:hAnsi="Arial" w:cs="Arial"/>
                <w:sz w:val="20"/>
              </w:rPr>
              <w:t xml:space="preserve">posebna </w:t>
            </w:r>
            <w:r w:rsidRPr="005501F0">
              <w:rPr>
                <w:rFonts w:ascii="Arial" w:eastAsia="Arial" w:hAnsi="Arial" w:cs="Arial"/>
                <w:sz w:val="20"/>
              </w:rPr>
              <w:t xml:space="preserve">osebna olajšava </w:t>
            </w:r>
            <w:r>
              <w:rPr>
                <w:rFonts w:ascii="Arial" w:eastAsia="Arial" w:hAnsi="Arial" w:cs="Arial"/>
                <w:sz w:val="20"/>
              </w:rPr>
              <w:t>do dopolnjenega 29. leta starosti</w:t>
            </w:r>
            <w:r w:rsidR="002D6173">
              <w:rPr>
                <w:rFonts w:ascii="Arial" w:eastAsia="Arial" w:hAnsi="Arial" w:cs="Arial"/>
                <w:sz w:val="20"/>
              </w:rPr>
              <w:t xml:space="preserve"> za dohodke iz delovnega razmerj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3D727" w14:textId="77777777" w:rsidR="00A9289D" w:rsidRDefault="00A9289D" w:rsidP="00A9289D"/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1E7C3" w14:textId="77777777" w:rsidR="00A9289D" w:rsidRDefault="00A9289D" w:rsidP="00A9289D">
            <w:pPr>
              <w:ind w:right="68"/>
              <w:jc w:val="right"/>
              <w:rPr>
                <w:rFonts w:ascii="Arial" w:eastAsia="Arial" w:hAnsi="Arial" w:cs="Arial"/>
              </w:rPr>
            </w:pPr>
          </w:p>
        </w:tc>
      </w:tr>
      <w:tr w:rsidR="00A9289D" w14:paraId="53F60B0C" w14:textId="77777777" w:rsidTr="002D6173">
        <w:trPr>
          <w:trHeight w:val="262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09" w14:textId="6EFEC3CC" w:rsidR="00A9289D" w:rsidRPr="0055291D" w:rsidRDefault="00A9289D" w:rsidP="00A9289D">
            <w:pPr>
              <w:tabs>
                <w:tab w:val="center" w:pos="523"/>
                <w:tab w:val="center" w:pos="3383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  <w:r w:rsidRPr="0055291D">
              <w:rPr>
                <w:rFonts w:ascii="Segoe UI Symbol" w:eastAsia="Segoe UI Symbol" w:hAnsi="Segoe UI Symbol" w:cs="Segoe UI Symbol"/>
              </w:rPr>
              <w:t xml:space="preserve"> </w:t>
            </w:r>
            <w:r>
              <w:rPr>
                <w:rFonts w:ascii="Arial" w:eastAsia="Arial" w:hAnsi="Arial" w:cs="Arial"/>
                <w:sz w:val="20"/>
              </w:rPr>
              <w:t xml:space="preserve">posebna olajšava za vzdrževane družinske člane (skupaj)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60B0A" w14:textId="77777777" w:rsidR="00A9289D" w:rsidRDefault="00A9289D" w:rsidP="00A9289D"/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60B0B" w14:textId="77777777" w:rsidR="00A9289D" w:rsidRDefault="00A9289D" w:rsidP="00A9289D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289D" w14:paraId="53F60B14" w14:textId="77777777" w:rsidTr="006601A0">
        <w:trPr>
          <w:trHeight w:val="470"/>
        </w:trPr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0D" w14:textId="77777777" w:rsidR="00A9289D" w:rsidRDefault="00A9289D" w:rsidP="00A9289D">
            <w:pPr>
              <w:ind w:left="108" w:right="1960"/>
            </w:pPr>
            <w:r>
              <w:rPr>
                <w:rFonts w:ascii="Arial" w:eastAsia="Arial" w:hAnsi="Arial" w:cs="Arial"/>
                <w:sz w:val="20"/>
              </w:rPr>
              <w:t xml:space="preserve">Ime in priimek 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0B0E" w14:textId="77777777" w:rsidR="00A9289D" w:rsidRDefault="00A9289D" w:rsidP="00A9289D">
            <w:pPr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avčna številka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0F" w14:textId="77777777" w:rsidR="00A9289D" w:rsidRDefault="00A9289D" w:rsidP="00A9289D">
            <w:pPr>
              <w:ind w:left="262" w:firstLine="101"/>
            </w:pPr>
            <w:r>
              <w:rPr>
                <w:rFonts w:ascii="Arial" w:eastAsia="Arial" w:hAnsi="Arial" w:cs="Arial"/>
                <w:sz w:val="20"/>
              </w:rPr>
              <w:t xml:space="preserve">Leto  rojstva 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0" w14:textId="77777777" w:rsidR="00A9289D" w:rsidRDefault="00A9289D" w:rsidP="00A9289D">
            <w:pPr>
              <w:ind w:left="284" w:hanging="171"/>
            </w:pPr>
            <w:r>
              <w:rPr>
                <w:rFonts w:ascii="Arial" w:eastAsia="Arial" w:hAnsi="Arial" w:cs="Arial"/>
                <w:sz w:val="20"/>
              </w:rPr>
              <w:t xml:space="preserve">Sorodstveno razmerje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1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Čas vzdrževanj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2" w14:textId="77777777" w:rsidR="00A9289D" w:rsidRDefault="00A9289D" w:rsidP="00A9289D">
            <w:pPr>
              <w:ind w:left="190" w:hanging="29"/>
            </w:pPr>
            <w:r>
              <w:rPr>
                <w:rFonts w:ascii="Arial" w:eastAsia="Arial" w:hAnsi="Arial" w:cs="Arial"/>
                <w:sz w:val="20"/>
              </w:rPr>
              <w:t xml:space="preserve">Priznana olajšava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3" w14:textId="77777777" w:rsidR="00A9289D" w:rsidRDefault="00A9289D" w:rsidP="00A9289D">
            <w:pPr>
              <w:ind w:left="261" w:hanging="139"/>
            </w:pPr>
            <w:r>
              <w:rPr>
                <w:rFonts w:ascii="Arial" w:eastAsia="Arial" w:hAnsi="Arial" w:cs="Arial"/>
                <w:sz w:val="20"/>
              </w:rPr>
              <w:t xml:space="preserve">Izkoriščena olajšava </w:t>
            </w:r>
          </w:p>
        </w:tc>
      </w:tr>
      <w:tr w:rsidR="00A9289D" w14:paraId="53F60B1D" w14:textId="77777777" w:rsidTr="006601A0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5" w14:textId="77777777" w:rsidR="00A9289D" w:rsidRDefault="00A9289D" w:rsidP="00A9289D"/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6" w14:textId="77777777" w:rsidR="00A9289D" w:rsidRDefault="00A9289D" w:rsidP="00A9289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7" w14:textId="77777777" w:rsidR="00A9289D" w:rsidRDefault="00A9289D" w:rsidP="00A9289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8" w14:textId="77777777" w:rsidR="00A9289D" w:rsidRDefault="00A9289D" w:rsidP="00A928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9" w14:textId="77777777" w:rsidR="00A9289D" w:rsidRDefault="00A9289D" w:rsidP="00A9289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A" w14:textId="77777777" w:rsidR="00A9289D" w:rsidRDefault="00A9289D" w:rsidP="00A9289D">
            <w:pPr>
              <w:ind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B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C" w14:textId="77777777" w:rsidR="00A9289D" w:rsidRDefault="00A9289D" w:rsidP="00A9289D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289D" w14:paraId="53F60B2D" w14:textId="77777777" w:rsidTr="006601A0">
        <w:trPr>
          <w:trHeight w:val="240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E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1F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0" w14:textId="77777777" w:rsidR="00A9289D" w:rsidRDefault="00A9289D" w:rsidP="00A9289D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1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2" w14:textId="77777777" w:rsidR="00A9289D" w:rsidRDefault="00A9289D" w:rsidP="00A9289D">
            <w:pPr>
              <w:ind w:left="3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3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4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5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6" w14:textId="77777777" w:rsidR="00A9289D" w:rsidRDefault="00A9289D" w:rsidP="00A9289D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7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8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9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A" w14:textId="77777777" w:rsidR="00A9289D" w:rsidRDefault="00A9289D" w:rsidP="00A9289D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B" w14:textId="77777777" w:rsidR="00A9289D" w:rsidRDefault="00A9289D" w:rsidP="00A9289D">
            <w:pPr>
              <w:ind w:right="74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C" w14:textId="77777777" w:rsidR="00A9289D" w:rsidRDefault="00A9289D" w:rsidP="00A9289D">
            <w:pPr>
              <w:ind w:right="74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289D" w14:paraId="53F60B31" w14:textId="77777777">
        <w:trPr>
          <w:trHeight w:val="262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2E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b/>
              </w:rPr>
              <w:t xml:space="preserve">6. Osnova za izračun dohodnine     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0B2F" w14:textId="77777777" w:rsidR="00A9289D" w:rsidRDefault="00A9289D" w:rsidP="00A9289D"/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60B30" w14:textId="77777777" w:rsidR="00A9289D" w:rsidRDefault="00A9289D" w:rsidP="00A9289D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289D" w14:paraId="53F60B36" w14:textId="77777777">
        <w:trPr>
          <w:trHeight w:val="516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32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b/>
              </w:rPr>
              <w:t xml:space="preserve">7. Zmanjšanje dohodnine v višini 13,5 odstotka odmerjene pokojnine, </w:t>
            </w:r>
          </w:p>
          <w:p w14:paraId="53F60B33" w14:textId="77777777" w:rsidR="00A9289D" w:rsidRDefault="00A9289D" w:rsidP="00A9289D">
            <w:pPr>
              <w:ind w:left="108"/>
            </w:pPr>
            <w:r>
              <w:rPr>
                <w:rFonts w:ascii="Arial" w:eastAsia="Arial" w:hAnsi="Arial" w:cs="Arial"/>
                <w:b/>
              </w:rPr>
              <w:t xml:space="preserve">nadomestila oz. priznavalnine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          </w:t>
            </w: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3F60B34" w14:textId="77777777" w:rsidR="00A9289D" w:rsidRDefault="00A9289D" w:rsidP="00A9289D">
            <w:pPr>
              <w:ind w:left="-2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60B35" w14:textId="77777777" w:rsidR="00A9289D" w:rsidRDefault="00A9289D" w:rsidP="00A9289D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A1475" w14:paraId="0867E9B2" w14:textId="77777777">
        <w:trPr>
          <w:trHeight w:val="516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1C23" w14:textId="544D70EB" w:rsidR="006A1475" w:rsidRDefault="006A1475" w:rsidP="00A9289D">
            <w:pPr>
              <w:ind w:left="10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. Zmanjšanje dohodnine</w:t>
            </w:r>
            <w:r w:rsidR="003473BC">
              <w:rPr>
                <w:rFonts w:ascii="Arial" w:eastAsia="Arial" w:hAnsi="Arial" w:cs="Arial"/>
                <w:b/>
              </w:rPr>
              <w:t xml:space="preserve"> v višini 7 odstotkov prejete plače oziroma nadomestila plače za nove rezident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1C1EA5" w14:textId="77777777" w:rsidR="006A1475" w:rsidRDefault="006A1475" w:rsidP="00A9289D">
            <w:pPr>
              <w:ind w:lef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D04EB3" w14:textId="77777777" w:rsidR="006A1475" w:rsidRDefault="006A1475" w:rsidP="00A9289D">
            <w:pPr>
              <w:ind w:right="68"/>
              <w:jc w:val="right"/>
              <w:rPr>
                <w:rFonts w:ascii="Arial" w:eastAsia="Arial" w:hAnsi="Arial" w:cs="Arial"/>
              </w:rPr>
            </w:pPr>
          </w:p>
        </w:tc>
      </w:tr>
      <w:tr w:rsidR="00A9289D" w14:paraId="53F60B3A" w14:textId="77777777">
        <w:trPr>
          <w:trHeight w:val="265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37" w14:textId="3FDA9E56" w:rsidR="00A9289D" w:rsidRDefault="006A1475" w:rsidP="00A9289D">
            <w:pPr>
              <w:ind w:left="108"/>
            </w:pPr>
            <w:r>
              <w:rPr>
                <w:rFonts w:ascii="Arial" w:eastAsia="Arial" w:hAnsi="Arial" w:cs="Arial"/>
                <w:b/>
              </w:rPr>
              <w:t>9</w:t>
            </w:r>
            <w:r w:rsidR="00A9289D">
              <w:rPr>
                <w:rFonts w:ascii="Arial" w:eastAsia="Arial" w:hAnsi="Arial" w:cs="Arial"/>
                <w:b/>
              </w:rPr>
              <w:t xml:space="preserve">. Odmerjena dohodnina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0B38" w14:textId="77777777" w:rsidR="00A9289D" w:rsidRDefault="00A9289D" w:rsidP="00A9289D"/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60B39" w14:textId="77777777" w:rsidR="00A9289D" w:rsidRDefault="00A9289D" w:rsidP="00A9289D">
            <w:pPr>
              <w:ind w:right="68"/>
              <w:jc w:val="right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A9289D" w14:paraId="53F60B3E" w14:textId="77777777">
        <w:trPr>
          <w:trHeight w:val="262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3B" w14:textId="40F92B40" w:rsidR="00A9289D" w:rsidRDefault="006A1475" w:rsidP="00A9289D">
            <w:pPr>
              <w:ind w:left="108"/>
            </w:pPr>
            <w:r>
              <w:rPr>
                <w:rFonts w:ascii="Arial" w:eastAsia="Arial" w:hAnsi="Arial" w:cs="Arial"/>
                <w:b/>
              </w:rPr>
              <w:t>10</w:t>
            </w:r>
            <w:r w:rsidR="00A9289D">
              <w:rPr>
                <w:rFonts w:ascii="Arial" w:eastAsia="Arial" w:hAnsi="Arial" w:cs="Arial"/>
                <w:b/>
              </w:rPr>
              <w:t xml:space="preserve">. Skupaj akontacije                                                                                                        </w:t>
            </w:r>
            <w:r w:rsidR="00A9289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0B3C" w14:textId="77777777" w:rsidR="00A9289D" w:rsidRDefault="00A9289D" w:rsidP="00A9289D"/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60B3D" w14:textId="77777777" w:rsidR="00A9289D" w:rsidRDefault="00A9289D" w:rsidP="00A9289D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9289D" w14:paraId="53F60B42" w14:textId="77777777">
        <w:trPr>
          <w:trHeight w:val="288"/>
        </w:trPr>
        <w:tc>
          <w:tcPr>
            <w:tcW w:w="8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B3F" w14:textId="31FD0035" w:rsidR="00A9289D" w:rsidRDefault="006A1475" w:rsidP="00A9289D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>11</w:t>
            </w:r>
            <w:r w:rsidR="00A9289D">
              <w:rPr>
                <w:rFonts w:ascii="Arial" w:eastAsia="Arial" w:hAnsi="Arial" w:cs="Arial"/>
                <w:b/>
                <w:sz w:val="24"/>
              </w:rPr>
              <w:t xml:space="preserve">. DOPLAČILO/VRAČILO (10 = 8 – 9)                                                    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0B40" w14:textId="77777777" w:rsidR="00A9289D" w:rsidRDefault="00A9289D" w:rsidP="00A9289D"/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60B41" w14:textId="77777777" w:rsidR="00A9289D" w:rsidRDefault="00A9289D" w:rsidP="00A9289D">
            <w:pPr>
              <w:ind w:right="68"/>
              <w:jc w:val="righ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3F60B45" w14:textId="7E4B89D4" w:rsidR="00660BA1" w:rsidRDefault="00EB28C0" w:rsidP="00545973">
      <w:pPr>
        <w:spacing w:after="9040"/>
        <w:ind w:right="-1355"/>
        <w:jc w:val="right"/>
      </w:pPr>
      <w:r>
        <w:t xml:space="preserve">   </w:t>
      </w:r>
      <w:r w:rsidR="00A2742C">
        <w:t>«</w:t>
      </w:r>
      <w:r>
        <w:t>.</w:t>
      </w:r>
    </w:p>
    <w:sectPr w:rsidR="00660BA1">
      <w:pgSz w:w="11906" w:h="16838"/>
      <w:pgMar w:top="1418" w:right="1638" w:bottom="713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311DC"/>
    <w:multiLevelType w:val="hybridMultilevel"/>
    <w:tmpl w:val="A300C31A"/>
    <w:lvl w:ilvl="0" w:tplc="40324964">
      <w:start w:val="1"/>
      <w:numFmt w:val="upperRoman"/>
      <w:pStyle w:val="Naslov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45D92">
      <w:start w:val="1"/>
      <w:numFmt w:val="lowerLetter"/>
      <w:lvlText w:val="%2"/>
      <w:lvlJc w:val="left"/>
      <w:pPr>
        <w:ind w:left="48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41256">
      <w:start w:val="1"/>
      <w:numFmt w:val="lowerRoman"/>
      <w:lvlText w:val="%3"/>
      <w:lvlJc w:val="left"/>
      <w:pPr>
        <w:ind w:left="5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3A8FF8">
      <w:start w:val="1"/>
      <w:numFmt w:val="decimal"/>
      <w:lvlText w:val="%4"/>
      <w:lvlJc w:val="left"/>
      <w:pPr>
        <w:ind w:left="62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01F32">
      <w:start w:val="1"/>
      <w:numFmt w:val="lowerLetter"/>
      <w:lvlText w:val="%5"/>
      <w:lvlJc w:val="left"/>
      <w:pPr>
        <w:ind w:left="69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814A4">
      <w:start w:val="1"/>
      <w:numFmt w:val="lowerRoman"/>
      <w:lvlText w:val="%6"/>
      <w:lvlJc w:val="left"/>
      <w:pPr>
        <w:ind w:left="77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7ADD2A">
      <w:start w:val="1"/>
      <w:numFmt w:val="decimal"/>
      <w:lvlText w:val="%7"/>
      <w:lvlJc w:val="left"/>
      <w:pPr>
        <w:ind w:left="8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20A98A">
      <w:start w:val="1"/>
      <w:numFmt w:val="lowerLetter"/>
      <w:lvlText w:val="%8"/>
      <w:lvlJc w:val="left"/>
      <w:pPr>
        <w:ind w:left="91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210D0">
      <w:start w:val="1"/>
      <w:numFmt w:val="lowerRoman"/>
      <w:lvlText w:val="%9"/>
      <w:lvlJc w:val="left"/>
      <w:pPr>
        <w:ind w:left="98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94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A1"/>
    <w:rsid w:val="00076AE6"/>
    <w:rsid w:val="002D6173"/>
    <w:rsid w:val="002E07C2"/>
    <w:rsid w:val="003473BC"/>
    <w:rsid w:val="003C12EF"/>
    <w:rsid w:val="00432A0B"/>
    <w:rsid w:val="004A3B17"/>
    <w:rsid w:val="00545973"/>
    <w:rsid w:val="005501F0"/>
    <w:rsid w:val="0055291D"/>
    <w:rsid w:val="00602C89"/>
    <w:rsid w:val="006601A0"/>
    <w:rsid w:val="00660BA1"/>
    <w:rsid w:val="006A1475"/>
    <w:rsid w:val="006F6821"/>
    <w:rsid w:val="00756785"/>
    <w:rsid w:val="00962458"/>
    <w:rsid w:val="009B4CBD"/>
    <w:rsid w:val="00A2742C"/>
    <w:rsid w:val="00A516A4"/>
    <w:rsid w:val="00A9289D"/>
    <w:rsid w:val="00A92A67"/>
    <w:rsid w:val="00AA1D58"/>
    <w:rsid w:val="00C45D93"/>
    <w:rsid w:val="00C724DF"/>
    <w:rsid w:val="00D85D83"/>
    <w:rsid w:val="00DC2A39"/>
    <w:rsid w:val="00E277D4"/>
    <w:rsid w:val="00EB28C0"/>
    <w:rsid w:val="00F21C01"/>
    <w:rsid w:val="00F46EC0"/>
    <w:rsid w:val="00F6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0A17"/>
  <w15:docId w15:val="{1235211D-A5AE-4175-B5B3-6046714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numPr>
        <w:numId w:val="1"/>
      </w:numPr>
      <w:spacing w:after="0"/>
      <w:ind w:left="149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2C89"/>
    <w:rPr>
      <w:rFonts w:ascii="Segoe UI" w:eastAsia="Calibri" w:hAnsi="Segoe UI" w:cs="Segoe UI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928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28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289D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28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289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3C12E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D129B0-E697-47A5-A034-D968C94A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a Nada Mahič</dc:creator>
  <cp:keywords/>
  <cp:lastModifiedBy>Urška Petrovčič</cp:lastModifiedBy>
  <cp:revision>4</cp:revision>
  <dcterms:created xsi:type="dcterms:W3CDTF">2025-11-11T12:14:00Z</dcterms:created>
  <dcterms:modified xsi:type="dcterms:W3CDTF">2025-11-28T12:50:00Z</dcterms:modified>
</cp:coreProperties>
</file>